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087" w:rsidRDefault="00306087" w:rsidP="00306087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306087" w:rsidRDefault="00306087" w:rsidP="00306087">
      <w:pPr>
        <w:rPr>
          <w:b/>
          <w:bCs/>
          <w:sz w:val="32"/>
          <w:szCs w:val="32"/>
          <w:lang w:val="uk-UA"/>
        </w:rPr>
      </w:pPr>
    </w:p>
    <w:p w:rsidR="00306087" w:rsidRDefault="00306087" w:rsidP="00306087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9 травня 2019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150</w:t>
      </w:r>
    </w:p>
    <w:p w:rsidR="00306087" w:rsidRPr="00745D6D" w:rsidRDefault="00306087" w:rsidP="00306087">
      <w:pPr>
        <w:rPr>
          <w:b/>
          <w:sz w:val="28"/>
          <w:szCs w:val="28"/>
        </w:rPr>
      </w:pPr>
    </w:p>
    <w:p w:rsidR="00306087" w:rsidRDefault="0068075C" w:rsidP="00306087">
      <w:pPr>
        <w:jc w:val="center"/>
        <w:rPr>
          <w:b/>
          <w:sz w:val="28"/>
          <w:szCs w:val="28"/>
          <w:lang w:val="uk-UA"/>
        </w:rPr>
      </w:pPr>
      <w:r w:rsidRPr="0068075C">
        <w:rPr>
          <w:noProof/>
        </w:rPr>
        <w:pict>
          <v:line id="_x0000_s1139" style="position:absolute;left:0;text-align:left;z-index:251663360" from="207.35pt,2.85pt" to="207.35pt,9.65pt"/>
        </w:pict>
      </w:r>
      <w:r w:rsidRPr="0068075C">
        <w:rPr>
          <w:noProof/>
        </w:rPr>
        <w:pict>
          <v:line id="_x0000_s1137" style="position:absolute;left:0;text-align:left;z-index:251661312" from=".3pt,2.75pt" to="7.1pt,2.75pt"/>
        </w:pict>
      </w:r>
      <w:r w:rsidRPr="0068075C">
        <w:rPr>
          <w:noProof/>
        </w:rPr>
        <w:pict>
          <v:line id="_x0000_s1138" style="position:absolute;left:0;text-align:left;z-index:251662336" from="200.45pt,2.7pt" to="207.25pt,2.7pt"/>
        </w:pict>
      </w:r>
      <w:r w:rsidRPr="0068075C">
        <w:rPr>
          <w:noProof/>
        </w:rPr>
        <w:pict>
          <v:line id="_x0000_s1136" style="position:absolute;left:0;text-align:left;z-index:251660288" from=".3pt,2.85pt" to=".3pt,9.65pt"/>
        </w:pict>
      </w:r>
    </w:p>
    <w:p w:rsidR="00891082" w:rsidRDefault="00891082" w:rsidP="00306087">
      <w:pPr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  <w:lang w:val="uk-UA"/>
        </w:rPr>
        <w:t xml:space="preserve">внесення змін до </w:t>
      </w:r>
      <w:proofErr w:type="gramStart"/>
      <w:r>
        <w:rPr>
          <w:b/>
          <w:i/>
          <w:sz w:val="28"/>
          <w:szCs w:val="28"/>
          <w:lang w:val="uk-UA"/>
        </w:rPr>
        <w:t>р</w:t>
      </w:r>
      <w:proofErr w:type="gramEnd"/>
      <w:r>
        <w:rPr>
          <w:b/>
          <w:i/>
          <w:sz w:val="28"/>
          <w:szCs w:val="28"/>
          <w:lang w:val="uk-UA"/>
        </w:rPr>
        <w:t>ішення</w:t>
      </w:r>
    </w:p>
    <w:p w:rsidR="00891082" w:rsidRDefault="00891082" w:rsidP="00306087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конавчого комітету</w:t>
      </w:r>
    </w:p>
    <w:p w:rsidR="00891082" w:rsidRDefault="00891082" w:rsidP="00306087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инельниківської міської ради</w:t>
      </w:r>
    </w:p>
    <w:p w:rsidR="00891082" w:rsidRDefault="00891082" w:rsidP="00306087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д 2</w:t>
      </w:r>
      <w:r w:rsidR="00C613C6">
        <w:rPr>
          <w:b/>
          <w:i/>
          <w:sz w:val="28"/>
          <w:szCs w:val="28"/>
          <w:lang w:val="uk-UA"/>
        </w:rPr>
        <w:t>7</w:t>
      </w:r>
      <w:r>
        <w:rPr>
          <w:b/>
          <w:i/>
          <w:sz w:val="28"/>
          <w:szCs w:val="28"/>
          <w:lang w:val="uk-UA"/>
        </w:rPr>
        <w:t>.0</w:t>
      </w:r>
      <w:r w:rsidR="00C613C6">
        <w:rPr>
          <w:b/>
          <w:i/>
          <w:sz w:val="28"/>
          <w:szCs w:val="28"/>
          <w:lang w:val="uk-UA"/>
        </w:rPr>
        <w:t>2</w:t>
      </w:r>
      <w:r>
        <w:rPr>
          <w:b/>
          <w:i/>
          <w:sz w:val="28"/>
          <w:szCs w:val="28"/>
          <w:lang w:val="uk-UA"/>
        </w:rPr>
        <w:t>.201</w:t>
      </w:r>
      <w:r w:rsidR="00C613C6">
        <w:rPr>
          <w:b/>
          <w:i/>
          <w:sz w:val="28"/>
          <w:szCs w:val="28"/>
          <w:lang w:val="uk-UA"/>
        </w:rPr>
        <w:t>9 №61</w:t>
      </w:r>
    </w:p>
    <w:p w:rsidR="00891082" w:rsidRDefault="00891082" w:rsidP="00306087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«Про перелік доріг та тротуарів</w:t>
      </w:r>
      <w:r w:rsidR="003471A8">
        <w:rPr>
          <w:b/>
          <w:i/>
          <w:sz w:val="28"/>
          <w:szCs w:val="28"/>
          <w:lang w:val="uk-UA"/>
        </w:rPr>
        <w:t>,</w:t>
      </w:r>
    </w:p>
    <w:p w:rsidR="00891082" w:rsidRDefault="00891082" w:rsidP="00306087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  <w:r w:rsidRPr="00155713">
        <w:rPr>
          <w:b/>
          <w:i/>
          <w:sz w:val="28"/>
          <w:szCs w:val="28"/>
          <w:lang w:val="uk-UA"/>
        </w:rPr>
        <w:t>ремонт яких</w:t>
      </w:r>
      <w:r>
        <w:rPr>
          <w:b/>
          <w:i/>
          <w:sz w:val="28"/>
          <w:szCs w:val="28"/>
          <w:lang w:val="uk-UA"/>
        </w:rPr>
        <w:t xml:space="preserve"> </w:t>
      </w:r>
      <w:r w:rsidRPr="00155713">
        <w:rPr>
          <w:b/>
          <w:i/>
          <w:sz w:val="28"/>
          <w:szCs w:val="28"/>
          <w:lang w:val="uk-UA"/>
        </w:rPr>
        <w:t xml:space="preserve">передбачається </w:t>
      </w:r>
    </w:p>
    <w:p w:rsidR="00891082" w:rsidRPr="00155713" w:rsidRDefault="00891082" w:rsidP="00306087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 201</w:t>
      </w:r>
      <w:r w:rsidR="003471A8">
        <w:rPr>
          <w:b/>
          <w:i/>
          <w:sz w:val="28"/>
          <w:szCs w:val="28"/>
          <w:lang w:val="uk-UA"/>
        </w:rPr>
        <w:t>9</w:t>
      </w:r>
      <w:r>
        <w:rPr>
          <w:b/>
          <w:i/>
          <w:sz w:val="28"/>
          <w:szCs w:val="28"/>
          <w:lang w:val="uk-UA"/>
        </w:rPr>
        <w:t xml:space="preserve"> році»</w:t>
      </w:r>
    </w:p>
    <w:p w:rsidR="00891082" w:rsidRDefault="00891082" w:rsidP="00891082">
      <w:pPr>
        <w:rPr>
          <w:sz w:val="28"/>
          <w:szCs w:val="28"/>
          <w:lang w:val="uk-UA"/>
        </w:rPr>
      </w:pPr>
    </w:p>
    <w:p w:rsidR="00891082" w:rsidRPr="004F0033" w:rsidRDefault="00891082" w:rsidP="0089108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3D2D">
        <w:rPr>
          <w:rFonts w:ascii="Times New Roman" w:hAnsi="Times New Roman"/>
          <w:sz w:val="28"/>
          <w:szCs w:val="28"/>
        </w:rPr>
        <w:t>Керуючись ст.31 Закону України «Про мі</w:t>
      </w:r>
      <w:r>
        <w:rPr>
          <w:rFonts w:ascii="Times New Roman" w:hAnsi="Times New Roman"/>
          <w:sz w:val="28"/>
          <w:szCs w:val="28"/>
        </w:rPr>
        <w:t>сцеве самоврядування в Україні» та</w:t>
      </w:r>
      <w:r w:rsidRPr="005E3D2D">
        <w:rPr>
          <w:rFonts w:ascii="Times New Roman" w:hAnsi="Times New Roman"/>
          <w:sz w:val="28"/>
          <w:szCs w:val="28"/>
        </w:rPr>
        <w:t xml:space="preserve"> Програмою реформування та розвитку житлово-комунального господарства м. Синель</w:t>
      </w:r>
      <w:r>
        <w:rPr>
          <w:rFonts w:ascii="Times New Roman" w:hAnsi="Times New Roman"/>
          <w:sz w:val="28"/>
          <w:szCs w:val="28"/>
        </w:rPr>
        <w:t>никового на 2017-20</w:t>
      </w:r>
      <w:r>
        <w:rPr>
          <w:rFonts w:ascii="Times New Roman" w:hAnsi="Times New Roman"/>
          <w:sz w:val="28"/>
          <w:szCs w:val="28"/>
          <w:lang w:val="ru-RU"/>
        </w:rPr>
        <w:t>21</w:t>
      </w:r>
      <w:r w:rsidRPr="005E3D2D">
        <w:rPr>
          <w:rFonts w:ascii="Times New Roman" w:hAnsi="Times New Roman"/>
          <w:sz w:val="28"/>
          <w:szCs w:val="28"/>
        </w:rPr>
        <w:t xml:space="preserve"> роки</w:t>
      </w:r>
      <w:r w:rsidRPr="00B30B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озглянувши лист Управління </w:t>
      </w:r>
      <w:proofErr w:type="spellStart"/>
      <w:r>
        <w:rPr>
          <w:rFonts w:ascii="Times New Roman" w:hAnsi="Times New Roman"/>
          <w:sz w:val="28"/>
          <w:szCs w:val="28"/>
        </w:rPr>
        <w:t>житлов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мунального господарства та комунальної власності міської ради від 27.06.2018 № 737,</w:t>
      </w:r>
      <w:r>
        <w:rPr>
          <w:sz w:val="28"/>
          <w:szCs w:val="28"/>
        </w:rPr>
        <w:t xml:space="preserve"> </w:t>
      </w:r>
      <w:r w:rsidRPr="004F0033">
        <w:rPr>
          <w:rFonts w:ascii="Times New Roman" w:hAnsi="Times New Roman"/>
          <w:sz w:val="28"/>
          <w:szCs w:val="28"/>
        </w:rPr>
        <w:t>виконавчий комітет Синельн</w:t>
      </w:r>
      <w:r>
        <w:rPr>
          <w:rFonts w:ascii="Times New Roman" w:hAnsi="Times New Roman"/>
          <w:sz w:val="28"/>
          <w:szCs w:val="28"/>
        </w:rPr>
        <w:t>иківської міської ради ВИРІШИВ:</w:t>
      </w:r>
    </w:p>
    <w:p w:rsidR="00891082" w:rsidRPr="001F46EE" w:rsidRDefault="00891082" w:rsidP="00891082">
      <w:pPr>
        <w:ind w:firstLine="709"/>
        <w:rPr>
          <w:lang w:val="uk-UA"/>
        </w:rPr>
      </w:pPr>
    </w:p>
    <w:p w:rsidR="00F413C2" w:rsidRDefault="00891082" w:rsidP="00891082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413C2">
        <w:rPr>
          <w:sz w:val="28"/>
          <w:szCs w:val="28"/>
          <w:lang w:val="uk-UA"/>
        </w:rPr>
        <w:t>Внести зміни до пункту 1 рішення виконавчого комітету Синельниківської міської ради від 2</w:t>
      </w:r>
      <w:r w:rsidR="00C613C6" w:rsidRPr="00F413C2">
        <w:rPr>
          <w:sz w:val="28"/>
          <w:szCs w:val="28"/>
          <w:lang w:val="uk-UA"/>
        </w:rPr>
        <w:t>7</w:t>
      </w:r>
      <w:r w:rsidRPr="00F413C2">
        <w:rPr>
          <w:sz w:val="28"/>
          <w:szCs w:val="28"/>
          <w:lang w:val="uk-UA"/>
        </w:rPr>
        <w:t>.0</w:t>
      </w:r>
      <w:r w:rsidR="00C613C6" w:rsidRPr="00F413C2">
        <w:rPr>
          <w:sz w:val="28"/>
          <w:szCs w:val="28"/>
          <w:lang w:val="uk-UA"/>
        </w:rPr>
        <w:t>2.2019 №61</w:t>
      </w:r>
      <w:r w:rsidRPr="00F413C2">
        <w:rPr>
          <w:sz w:val="28"/>
          <w:szCs w:val="28"/>
          <w:lang w:val="uk-UA"/>
        </w:rPr>
        <w:t xml:space="preserve"> «Про перелік доріг та тротуарів</w:t>
      </w:r>
      <w:r w:rsidR="00664A0F" w:rsidRPr="00F413C2">
        <w:rPr>
          <w:sz w:val="28"/>
          <w:szCs w:val="28"/>
          <w:lang w:val="uk-UA"/>
        </w:rPr>
        <w:t>,</w:t>
      </w:r>
      <w:r w:rsidRPr="00F413C2">
        <w:rPr>
          <w:sz w:val="28"/>
          <w:szCs w:val="28"/>
          <w:lang w:val="uk-UA"/>
        </w:rPr>
        <w:t xml:space="preserve"> ремонт яких передбачається в 201</w:t>
      </w:r>
      <w:r w:rsidR="00664A0F" w:rsidRPr="00F413C2">
        <w:rPr>
          <w:sz w:val="28"/>
          <w:szCs w:val="28"/>
          <w:lang w:val="uk-UA"/>
        </w:rPr>
        <w:t>9</w:t>
      </w:r>
      <w:r w:rsidRPr="00F413C2">
        <w:rPr>
          <w:sz w:val="28"/>
          <w:szCs w:val="28"/>
          <w:lang w:val="uk-UA"/>
        </w:rPr>
        <w:t xml:space="preserve"> році»,</w:t>
      </w:r>
      <w:r w:rsidR="00F413C2" w:rsidRPr="00F413C2">
        <w:rPr>
          <w:sz w:val="28"/>
          <w:szCs w:val="28"/>
          <w:lang w:val="uk-UA"/>
        </w:rPr>
        <w:t xml:space="preserve"> а саме доповнити його підпунктом</w:t>
      </w:r>
      <w:r w:rsidR="00AF70B9">
        <w:rPr>
          <w:sz w:val="28"/>
          <w:szCs w:val="28"/>
          <w:lang w:val="uk-UA"/>
        </w:rPr>
        <w:t xml:space="preserve"> в редакції:</w:t>
      </w:r>
      <w:r w:rsidR="00F413C2" w:rsidRPr="00F413C2">
        <w:rPr>
          <w:sz w:val="28"/>
          <w:szCs w:val="28"/>
          <w:lang w:val="uk-UA"/>
        </w:rPr>
        <w:t xml:space="preserve"> «40. </w:t>
      </w:r>
      <w:proofErr w:type="spellStart"/>
      <w:r w:rsidR="00F413C2" w:rsidRPr="00F413C2">
        <w:rPr>
          <w:sz w:val="28"/>
          <w:szCs w:val="28"/>
          <w:lang w:val="uk-UA"/>
        </w:rPr>
        <w:t>провул</w:t>
      </w:r>
      <w:proofErr w:type="spellEnd"/>
      <w:r w:rsidR="00F413C2" w:rsidRPr="00F413C2">
        <w:rPr>
          <w:sz w:val="28"/>
          <w:szCs w:val="28"/>
          <w:lang w:val="uk-UA"/>
        </w:rPr>
        <w:t>. Дачний»</w:t>
      </w:r>
      <w:r w:rsidR="00F413C2">
        <w:rPr>
          <w:sz w:val="28"/>
          <w:szCs w:val="28"/>
          <w:lang w:val="uk-UA"/>
        </w:rPr>
        <w:t>.</w:t>
      </w:r>
      <w:r w:rsidRPr="00F413C2">
        <w:rPr>
          <w:sz w:val="28"/>
          <w:szCs w:val="28"/>
          <w:lang w:val="uk-UA"/>
        </w:rPr>
        <w:t xml:space="preserve"> </w:t>
      </w:r>
    </w:p>
    <w:p w:rsidR="00891082" w:rsidRPr="00F413C2" w:rsidRDefault="00891082" w:rsidP="00891082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413C2">
        <w:rPr>
          <w:sz w:val="28"/>
          <w:szCs w:val="28"/>
          <w:lang w:val="uk-UA"/>
        </w:rPr>
        <w:t>Організацію роботи щодо виконання рішення доручити начальник</w:t>
      </w:r>
      <w:r w:rsidR="00450B3E">
        <w:rPr>
          <w:sz w:val="28"/>
          <w:szCs w:val="28"/>
          <w:lang w:val="uk-UA"/>
        </w:rPr>
        <w:t>у</w:t>
      </w:r>
      <w:r w:rsidRPr="00F413C2">
        <w:rPr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</w:t>
      </w:r>
      <w:proofErr w:type="spellStart"/>
      <w:r w:rsidR="00450B3E">
        <w:rPr>
          <w:sz w:val="28"/>
          <w:szCs w:val="28"/>
          <w:lang w:val="uk-UA"/>
        </w:rPr>
        <w:t>Романовських</w:t>
      </w:r>
      <w:proofErr w:type="spellEnd"/>
      <w:r w:rsidR="00450B3E">
        <w:rPr>
          <w:sz w:val="28"/>
          <w:szCs w:val="28"/>
          <w:lang w:val="uk-UA"/>
        </w:rPr>
        <w:t xml:space="preserve"> А.А.</w:t>
      </w:r>
      <w:r w:rsidRPr="00F413C2">
        <w:rPr>
          <w:sz w:val="28"/>
          <w:szCs w:val="28"/>
          <w:lang w:val="uk-UA"/>
        </w:rPr>
        <w:t xml:space="preserve">, контроль </w:t>
      </w:r>
      <w:r w:rsidR="00AF70B9">
        <w:rPr>
          <w:sz w:val="28"/>
          <w:szCs w:val="28"/>
          <w:lang w:val="uk-UA"/>
        </w:rPr>
        <w:t>–</w:t>
      </w:r>
      <w:r w:rsidRPr="00F413C2">
        <w:rPr>
          <w:sz w:val="28"/>
          <w:szCs w:val="28"/>
          <w:lang w:val="uk-UA"/>
        </w:rPr>
        <w:t xml:space="preserve"> першому</w:t>
      </w:r>
      <w:r w:rsidR="00AF70B9">
        <w:rPr>
          <w:sz w:val="28"/>
          <w:szCs w:val="28"/>
          <w:lang w:val="uk-UA"/>
        </w:rPr>
        <w:t xml:space="preserve"> </w:t>
      </w:r>
      <w:r w:rsidRPr="00F413C2">
        <w:rPr>
          <w:sz w:val="28"/>
          <w:szCs w:val="28"/>
          <w:lang w:val="uk-UA"/>
        </w:rPr>
        <w:t xml:space="preserve">заступнику міського голови з питань діяльності виконавчих органів міської ради </w:t>
      </w:r>
      <w:proofErr w:type="spellStart"/>
      <w:r w:rsidRPr="00F413C2">
        <w:rPr>
          <w:sz w:val="28"/>
          <w:szCs w:val="28"/>
          <w:lang w:val="uk-UA"/>
        </w:rPr>
        <w:t>Яковіну</w:t>
      </w:r>
      <w:proofErr w:type="spellEnd"/>
      <w:r w:rsidRPr="00F413C2">
        <w:rPr>
          <w:sz w:val="28"/>
          <w:szCs w:val="28"/>
          <w:lang w:val="uk-UA"/>
        </w:rPr>
        <w:t xml:space="preserve"> В.Б.</w:t>
      </w:r>
    </w:p>
    <w:p w:rsidR="00891082" w:rsidRDefault="00891082" w:rsidP="008D770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891082" w:rsidRDefault="00891082" w:rsidP="00891082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891082" w:rsidRDefault="00891082" w:rsidP="00891082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891082" w:rsidRDefault="00891082" w:rsidP="00891082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891082" w:rsidRPr="005E3D2D" w:rsidRDefault="00891082" w:rsidP="00891082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Д.І.ЗРАЖЕВСЬКИЙ</w:t>
      </w:r>
    </w:p>
    <w:sectPr w:rsidR="00891082" w:rsidRPr="005E3D2D" w:rsidSect="00051A43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4608"/>
    <w:rsid w:val="0000003D"/>
    <w:rsid w:val="0000011E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196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51C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DB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13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0F32"/>
    <w:rsid w:val="000510A1"/>
    <w:rsid w:val="000513BF"/>
    <w:rsid w:val="00051577"/>
    <w:rsid w:val="0005178A"/>
    <w:rsid w:val="000519EF"/>
    <w:rsid w:val="00051A43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2C64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52F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1FB1"/>
    <w:rsid w:val="000721B2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3D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95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8D1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0FB1"/>
    <w:rsid w:val="000B1442"/>
    <w:rsid w:val="000B1A74"/>
    <w:rsid w:val="000B1AAC"/>
    <w:rsid w:val="000B1C7B"/>
    <w:rsid w:val="000B1CFC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2AE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DB8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9B4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4E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C66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736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371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BFE"/>
    <w:rsid w:val="00114D89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101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8DD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6B7"/>
    <w:rsid w:val="001259A1"/>
    <w:rsid w:val="001259FA"/>
    <w:rsid w:val="00125C25"/>
    <w:rsid w:val="00125E82"/>
    <w:rsid w:val="00126262"/>
    <w:rsid w:val="001262E3"/>
    <w:rsid w:val="001267B5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FBB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4F2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0A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5E0"/>
    <w:rsid w:val="0015765B"/>
    <w:rsid w:val="00157878"/>
    <w:rsid w:val="00157B89"/>
    <w:rsid w:val="00160051"/>
    <w:rsid w:val="00160811"/>
    <w:rsid w:val="001609FE"/>
    <w:rsid w:val="00160F1D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3E6"/>
    <w:rsid w:val="0017281B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07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B62"/>
    <w:rsid w:val="001A0C46"/>
    <w:rsid w:val="001A0CDD"/>
    <w:rsid w:val="001A0CEE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77A"/>
    <w:rsid w:val="001A7AB0"/>
    <w:rsid w:val="001A7AE3"/>
    <w:rsid w:val="001B02C3"/>
    <w:rsid w:val="001B030E"/>
    <w:rsid w:val="001B03DF"/>
    <w:rsid w:val="001B0874"/>
    <w:rsid w:val="001B0A6A"/>
    <w:rsid w:val="001B0D72"/>
    <w:rsid w:val="001B0D95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8B5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6DA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9C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BEF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1CA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42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FDB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93"/>
    <w:rsid w:val="00226C49"/>
    <w:rsid w:val="00226CDB"/>
    <w:rsid w:val="00226CF1"/>
    <w:rsid w:val="00226F70"/>
    <w:rsid w:val="0022751E"/>
    <w:rsid w:val="00227875"/>
    <w:rsid w:val="00227A38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C67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4DC2"/>
    <w:rsid w:val="00235495"/>
    <w:rsid w:val="002356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0EB3"/>
    <w:rsid w:val="00241483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60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DDD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59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54E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31E"/>
    <w:rsid w:val="002707BD"/>
    <w:rsid w:val="0027124B"/>
    <w:rsid w:val="002712B5"/>
    <w:rsid w:val="0027133B"/>
    <w:rsid w:val="0027135C"/>
    <w:rsid w:val="0027147C"/>
    <w:rsid w:val="00271646"/>
    <w:rsid w:val="00271798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CF2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9BE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46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4E4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AAF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CCA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0F36"/>
    <w:rsid w:val="002C1081"/>
    <w:rsid w:val="002C14B9"/>
    <w:rsid w:val="002C1590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E05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35F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BC9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087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43E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310"/>
    <w:rsid w:val="0031555B"/>
    <w:rsid w:val="00315600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17FCC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780"/>
    <w:rsid w:val="00322827"/>
    <w:rsid w:val="00322851"/>
    <w:rsid w:val="003228EC"/>
    <w:rsid w:val="0032292B"/>
    <w:rsid w:val="00323034"/>
    <w:rsid w:val="00323225"/>
    <w:rsid w:val="00323543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5D9"/>
    <w:rsid w:val="00325A4D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21A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2A4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22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1A8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283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C34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51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3A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3BA7"/>
    <w:rsid w:val="003843CD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A89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7E4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9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1C"/>
    <w:rsid w:val="003C55CF"/>
    <w:rsid w:val="003C570B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59A"/>
    <w:rsid w:val="003C75E5"/>
    <w:rsid w:val="003C7EB5"/>
    <w:rsid w:val="003D0041"/>
    <w:rsid w:val="003D0186"/>
    <w:rsid w:val="003D0290"/>
    <w:rsid w:val="003D0695"/>
    <w:rsid w:val="003D07B6"/>
    <w:rsid w:val="003D0A35"/>
    <w:rsid w:val="003D0B85"/>
    <w:rsid w:val="003D0C33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EAC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62E"/>
    <w:rsid w:val="003D5734"/>
    <w:rsid w:val="003D596C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6E1"/>
    <w:rsid w:val="003D7A53"/>
    <w:rsid w:val="003D7C54"/>
    <w:rsid w:val="003E0278"/>
    <w:rsid w:val="003E0333"/>
    <w:rsid w:val="003E08A8"/>
    <w:rsid w:val="003E0C5A"/>
    <w:rsid w:val="003E0C9A"/>
    <w:rsid w:val="003E0D7F"/>
    <w:rsid w:val="003E0F78"/>
    <w:rsid w:val="003E109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35B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0B3"/>
    <w:rsid w:val="00401D23"/>
    <w:rsid w:val="00401DFD"/>
    <w:rsid w:val="00402262"/>
    <w:rsid w:val="004025F1"/>
    <w:rsid w:val="004028CA"/>
    <w:rsid w:val="00402905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53B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4EB8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70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061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0B3E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7EB"/>
    <w:rsid w:val="0045681D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400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9DC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0EC0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576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B5E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F5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B2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5C4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3DBF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915"/>
    <w:rsid w:val="004D6CCE"/>
    <w:rsid w:val="004D70CF"/>
    <w:rsid w:val="004D7294"/>
    <w:rsid w:val="004D754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2A17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8ED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34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56F"/>
    <w:rsid w:val="004F392E"/>
    <w:rsid w:val="004F3DB7"/>
    <w:rsid w:val="004F3E3B"/>
    <w:rsid w:val="004F3F3E"/>
    <w:rsid w:val="004F47D0"/>
    <w:rsid w:val="004F4B0D"/>
    <w:rsid w:val="004F530D"/>
    <w:rsid w:val="004F5A43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0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310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23E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A88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DD7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7B"/>
    <w:rsid w:val="00547EFC"/>
    <w:rsid w:val="005503A9"/>
    <w:rsid w:val="00550567"/>
    <w:rsid w:val="0055083E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3CB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228"/>
    <w:rsid w:val="0056139F"/>
    <w:rsid w:val="00561512"/>
    <w:rsid w:val="0056171F"/>
    <w:rsid w:val="00561940"/>
    <w:rsid w:val="00561AFE"/>
    <w:rsid w:val="00561E7F"/>
    <w:rsid w:val="005626B3"/>
    <w:rsid w:val="0056275F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3EFF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B97"/>
    <w:rsid w:val="00573D10"/>
    <w:rsid w:val="00573E94"/>
    <w:rsid w:val="005740F6"/>
    <w:rsid w:val="0057493E"/>
    <w:rsid w:val="00574A76"/>
    <w:rsid w:val="00574DD7"/>
    <w:rsid w:val="00574F15"/>
    <w:rsid w:val="00575140"/>
    <w:rsid w:val="0057581F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EE4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44A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6FBC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2FCC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88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FEE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11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C16"/>
    <w:rsid w:val="005D5EF3"/>
    <w:rsid w:val="005D65BF"/>
    <w:rsid w:val="005D6E71"/>
    <w:rsid w:val="005D71E4"/>
    <w:rsid w:val="005D7305"/>
    <w:rsid w:val="005D7459"/>
    <w:rsid w:val="005D767E"/>
    <w:rsid w:val="005D7727"/>
    <w:rsid w:val="005D78BD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427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0A2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59A"/>
    <w:rsid w:val="0060471B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79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15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179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3F75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165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959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462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068"/>
    <w:rsid w:val="0065645D"/>
    <w:rsid w:val="0065663D"/>
    <w:rsid w:val="0065668D"/>
    <w:rsid w:val="00656696"/>
    <w:rsid w:val="006566D7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0F56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0F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BDC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75C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79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7E5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5E6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2B3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D98"/>
    <w:rsid w:val="006C419C"/>
    <w:rsid w:val="006C438E"/>
    <w:rsid w:val="006C482F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181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39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AEF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2F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DD6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6B5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BDA"/>
    <w:rsid w:val="00726C74"/>
    <w:rsid w:val="00726EE2"/>
    <w:rsid w:val="00727063"/>
    <w:rsid w:val="007270F9"/>
    <w:rsid w:val="00727187"/>
    <w:rsid w:val="00727863"/>
    <w:rsid w:val="00727D6A"/>
    <w:rsid w:val="00727E09"/>
    <w:rsid w:val="007300AF"/>
    <w:rsid w:val="0073062B"/>
    <w:rsid w:val="00730676"/>
    <w:rsid w:val="007309DB"/>
    <w:rsid w:val="00730C31"/>
    <w:rsid w:val="00730E62"/>
    <w:rsid w:val="00731000"/>
    <w:rsid w:val="007315DA"/>
    <w:rsid w:val="00731DF8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511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860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1D4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59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1BB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A99"/>
    <w:rsid w:val="00774BF1"/>
    <w:rsid w:val="00774F38"/>
    <w:rsid w:val="00775071"/>
    <w:rsid w:val="00775317"/>
    <w:rsid w:val="0077537C"/>
    <w:rsid w:val="00775734"/>
    <w:rsid w:val="0077575E"/>
    <w:rsid w:val="00775974"/>
    <w:rsid w:val="00776056"/>
    <w:rsid w:val="0077611D"/>
    <w:rsid w:val="007763FF"/>
    <w:rsid w:val="0077767A"/>
    <w:rsid w:val="007779D7"/>
    <w:rsid w:val="00777DFB"/>
    <w:rsid w:val="00777ED8"/>
    <w:rsid w:val="007803B9"/>
    <w:rsid w:val="00780533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3A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C6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0D8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2A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369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9A7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7E5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47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C05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18E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7A3"/>
    <w:rsid w:val="007F48FC"/>
    <w:rsid w:val="007F4A61"/>
    <w:rsid w:val="007F4F41"/>
    <w:rsid w:val="007F549B"/>
    <w:rsid w:val="007F5560"/>
    <w:rsid w:val="007F5A2E"/>
    <w:rsid w:val="007F5AA8"/>
    <w:rsid w:val="007F6090"/>
    <w:rsid w:val="007F62B8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8EA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499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BD9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3B57"/>
    <w:rsid w:val="0084402E"/>
    <w:rsid w:val="00844260"/>
    <w:rsid w:val="0084447A"/>
    <w:rsid w:val="00844606"/>
    <w:rsid w:val="00844840"/>
    <w:rsid w:val="008448C2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88A"/>
    <w:rsid w:val="00846B00"/>
    <w:rsid w:val="008473A3"/>
    <w:rsid w:val="00847449"/>
    <w:rsid w:val="008474F5"/>
    <w:rsid w:val="00847577"/>
    <w:rsid w:val="00847BC5"/>
    <w:rsid w:val="008502FE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87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2C6C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CD0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082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DE6"/>
    <w:rsid w:val="00895E52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97F74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A9D"/>
    <w:rsid w:val="008A2DF3"/>
    <w:rsid w:val="008A363F"/>
    <w:rsid w:val="008A3651"/>
    <w:rsid w:val="008A3766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4E54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19CB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116"/>
    <w:rsid w:val="008D2791"/>
    <w:rsid w:val="008D293B"/>
    <w:rsid w:val="008D3B4C"/>
    <w:rsid w:val="008D3C72"/>
    <w:rsid w:val="008D3CA6"/>
    <w:rsid w:val="008D3E2E"/>
    <w:rsid w:val="008D3E9D"/>
    <w:rsid w:val="008D42DF"/>
    <w:rsid w:val="008D431D"/>
    <w:rsid w:val="008D43B2"/>
    <w:rsid w:val="008D4656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2DD"/>
    <w:rsid w:val="008D7589"/>
    <w:rsid w:val="008D7705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785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6C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827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839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A35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4D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03"/>
    <w:rsid w:val="0093289F"/>
    <w:rsid w:val="00932915"/>
    <w:rsid w:val="009334FF"/>
    <w:rsid w:val="00933D42"/>
    <w:rsid w:val="0093404F"/>
    <w:rsid w:val="009341FE"/>
    <w:rsid w:val="009344EB"/>
    <w:rsid w:val="00934533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071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9E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7F4"/>
    <w:rsid w:val="00976D0D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18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569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A2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A7CCC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689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60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439"/>
    <w:rsid w:val="009C18C5"/>
    <w:rsid w:val="009C1929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C30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2A6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07FE6"/>
    <w:rsid w:val="00A10038"/>
    <w:rsid w:val="00A10174"/>
    <w:rsid w:val="00A1099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C4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593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5D"/>
    <w:rsid w:val="00A54C7B"/>
    <w:rsid w:val="00A54CB0"/>
    <w:rsid w:val="00A54CC6"/>
    <w:rsid w:val="00A54DCD"/>
    <w:rsid w:val="00A54E05"/>
    <w:rsid w:val="00A5517C"/>
    <w:rsid w:val="00A55350"/>
    <w:rsid w:val="00A55501"/>
    <w:rsid w:val="00A5552E"/>
    <w:rsid w:val="00A5564A"/>
    <w:rsid w:val="00A55689"/>
    <w:rsid w:val="00A5593E"/>
    <w:rsid w:val="00A55C78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78C"/>
    <w:rsid w:val="00A65D43"/>
    <w:rsid w:val="00A66361"/>
    <w:rsid w:val="00A66439"/>
    <w:rsid w:val="00A66493"/>
    <w:rsid w:val="00A66652"/>
    <w:rsid w:val="00A6669D"/>
    <w:rsid w:val="00A6685C"/>
    <w:rsid w:val="00A6697E"/>
    <w:rsid w:val="00A66B94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6888"/>
    <w:rsid w:val="00A770ED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65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600"/>
    <w:rsid w:val="00A86DBC"/>
    <w:rsid w:val="00A86E41"/>
    <w:rsid w:val="00A8700C"/>
    <w:rsid w:val="00A875F0"/>
    <w:rsid w:val="00A87C72"/>
    <w:rsid w:val="00A90127"/>
    <w:rsid w:val="00A904C5"/>
    <w:rsid w:val="00A90772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B30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DE2"/>
    <w:rsid w:val="00AA3394"/>
    <w:rsid w:val="00AA3636"/>
    <w:rsid w:val="00AA39CA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A7A2A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260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4CF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5C04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AB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B6F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44"/>
    <w:rsid w:val="00AF4F81"/>
    <w:rsid w:val="00AF5244"/>
    <w:rsid w:val="00AF5845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0B9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C5C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23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2B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32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3AB"/>
    <w:rsid w:val="00B5146D"/>
    <w:rsid w:val="00B51475"/>
    <w:rsid w:val="00B514FA"/>
    <w:rsid w:val="00B51869"/>
    <w:rsid w:val="00B518CA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B6F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1E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B9E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1B2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DB1"/>
    <w:rsid w:val="00BB1F42"/>
    <w:rsid w:val="00BB2013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81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05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2D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150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C7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8DC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56"/>
    <w:rsid w:val="00C56088"/>
    <w:rsid w:val="00C562CD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83"/>
    <w:rsid w:val="00C57D41"/>
    <w:rsid w:val="00C6016F"/>
    <w:rsid w:val="00C60252"/>
    <w:rsid w:val="00C603D0"/>
    <w:rsid w:val="00C60622"/>
    <w:rsid w:val="00C60696"/>
    <w:rsid w:val="00C60806"/>
    <w:rsid w:val="00C6091C"/>
    <w:rsid w:val="00C60A39"/>
    <w:rsid w:val="00C610A8"/>
    <w:rsid w:val="00C61137"/>
    <w:rsid w:val="00C613C6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518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4CC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404"/>
    <w:rsid w:val="00C8356A"/>
    <w:rsid w:val="00C835C9"/>
    <w:rsid w:val="00C83AF0"/>
    <w:rsid w:val="00C83BBB"/>
    <w:rsid w:val="00C83D8F"/>
    <w:rsid w:val="00C843C5"/>
    <w:rsid w:val="00C8447E"/>
    <w:rsid w:val="00C8449A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224"/>
    <w:rsid w:val="00C956FA"/>
    <w:rsid w:val="00C9574F"/>
    <w:rsid w:val="00C9593F"/>
    <w:rsid w:val="00C95F96"/>
    <w:rsid w:val="00C960F1"/>
    <w:rsid w:val="00C96289"/>
    <w:rsid w:val="00C96314"/>
    <w:rsid w:val="00C963DF"/>
    <w:rsid w:val="00C967E7"/>
    <w:rsid w:val="00C96BE8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34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7B3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B1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DDB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7F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1E4F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684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180C"/>
    <w:rsid w:val="00CF2157"/>
    <w:rsid w:val="00CF230B"/>
    <w:rsid w:val="00CF24C3"/>
    <w:rsid w:val="00CF2C8A"/>
    <w:rsid w:val="00CF3154"/>
    <w:rsid w:val="00CF3481"/>
    <w:rsid w:val="00CF37ED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ED0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DDF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14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80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3EC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00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5AE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0852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A5E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4E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017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42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6F5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8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867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02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3DA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AC2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5CC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61C"/>
    <w:rsid w:val="00E17787"/>
    <w:rsid w:val="00E17C1C"/>
    <w:rsid w:val="00E17F56"/>
    <w:rsid w:val="00E20046"/>
    <w:rsid w:val="00E203C6"/>
    <w:rsid w:val="00E208CA"/>
    <w:rsid w:val="00E20F6F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122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52E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376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1E74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632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BE6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84A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163"/>
    <w:rsid w:val="00E75269"/>
    <w:rsid w:val="00E75433"/>
    <w:rsid w:val="00E755A0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77EBF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398F"/>
    <w:rsid w:val="00E94580"/>
    <w:rsid w:val="00E947CB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C96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0F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7F4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A9"/>
    <w:rsid w:val="00EC0018"/>
    <w:rsid w:val="00EC0108"/>
    <w:rsid w:val="00EC036A"/>
    <w:rsid w:val="00EC05E6"/>
    <w:rsid w:val="00EC072D"/>
    <w:rsid w:val="00EC088A"/>
    <w:rsid w:val="00EC0AEE"/>
    <w:rsid w:val="00EC12CC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2EF4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B4B"/>
    <w:rsid w:val="00EC538E"/>
    <w:rsid w:val="00EC53CA"/>
    <w:rsid w:val="00EC54EF"/>
    <w:rsid w:val="00EC5613"/>
    <w:rsid w:val="00EC58C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63F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B4E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838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743"/>
    <w:rsid w:val="00EF68B9"/>
    <w:rsid w:val="00EF6A00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64C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6EFD"/>
    <w:rsid w:val="00F070CF"/>
    <w:rsid w:val="00F07144"/>
    <w:rsid w:val="00F07192"/>
    <w:rsid w:val="00F0739C"/>
    <w:rsid w:val="00F0758B"/>
    <w:rsid w:val="00F07772"/>
    <w:rsid w:val="00F077D8"/>
    <w:rsid w:val="00F07877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DBB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EDD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7A7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C88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3C2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3F7F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3C"/>
    <w:rsid w:val="00F463AB"/>
    <w:rsid w:val="00F46451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566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577"/>
    <w:rsid w:val="00F67B03"/>
    <w:rsid w:val="00F67B83"/>
    <w:rsid w:val="00F67E3E"/>
    <w:rsid w:val="00F67E7E"/>
    <w:rsid w:val="00F703DC"/>
    <w:rsid w:val="00F7066A"/>
    <w:rsid w:val="00F70D05"/>
    <w:rsid w:val="00F70DDA"/>
    <w:rsid w:val="00F71070"/>
    <w:rsid w:val="00F71818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B95"/>
    <w:rsid w:val="00F94F75"/>
    <w:rsid w:val="00F95022"/>
    <w:rsid w:val="00F951C1"/>
    <w:rsid w:val="00F95336"/>
    <w:rsid w:val="00F95354"/>
    <w:rsid w:val="00F954AE"/>
    <w:rsid w:val="00F955DD"/>
    <w:rsid w:val="00F95A94"/>
    <w:rsid w:val="00F95B7E"/>
    <w:rsid w:val="00F95D82"/>
    <w:rsid w:val="00F95E02"/>
    <w:rsid w:val="00F95EC8"/>
    <w:rsid w:val="00F95F9B"/>
    <w:rsid w:val="00F95FDF"/>
    <w:rsid w:val="00F9607B"/>
    <w:rsid w:val="00F962E3"/>
    <w:rsid w:val="00F967C1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1E24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5A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14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5BF7"/>
    <w:rsid w:val="00FD6397"/>
    <w:rsid w:val="00FD6452"/>
    <w:rsid w:val="00FD64E1"/>
    <w:rsid w:val="00FD673E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0D3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3404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404"/>
    <w:rPr>
      <w:rFonts w:ascii="Bookman Old Style" w:eastAsia="Times New Roman" w:hAnsi="Bookman Old Style"/>
      <w:sz w:val="26"/>
      <w:lang w:val="uk-UA"/>
    </w:rPr>
  </w:style>
  <w:style w:type="paragraph" w:styleId="a3">
    <w:name w:val="No Spacing"/>
    <w:uiPriority w:val="1"/>
    <w:qFormat/>
    <w:rsid w:val="00C83404"/>
    <w:rPr>
      <w:rFonts w:eastAsia="Times New Roman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EB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7805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7E12-1DF0-435E-A128-49B08A05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1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9-05-23T12:07:00Z</cp:lastPrinted>
  <dcterms:created xsi:type="dcterms:W3CDTF">2019-05-17T08:54:00Z</dcterms:created>
  <dcterms:modified xsi:type="dcterms:W3CDTF">2019-05-30T10:08:00Z</dcterms:modified>
</cp:coreProperties>
</file>